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64A" w:rsidRPr="00FA0DE2" w:rsidRDefault="00FA0DE2" w:rsidP="00800A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</w:t>
      </w:r>
    </w:p>
    <w:p w:rsidR="006B564A" w:rsidRPr="00FA0DE2" w:rsidRDefault="006B564A" w:rsidP="00800A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A0D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бразовании на обучение по дополнительным образовательным программам</w:t>
      </w:r>
    </w:p>
    <w:p w:rsidR="006B564A" w:rsidRPr="00800A51" w:rsidRDefault="006B564A" w:rsidP="00800A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126"/>
        <w:gridCol w:w="4111"/>
      </w:tblGrid>
      <w:tr w:rsidR="006B564A" w:rsidRPr="006B564A" w:rsidTr="006B564A">
        <w:tc>
          <w:tcPr>
            <w:tcW w:w="3794" w:type="dxa"/>
            <w:hideMark/>
          </w:tcPr>
          <w:p w:rsidR="006B564A" w:rsidRPr="006B564A" w:rsidRDefault="006B564A" w:rsidP="00800A51">
            <w:pPr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B564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ородской округ Самара</w:t>
            </w:r>
          </w:p>
        </w:tc>
        <w:tc>
          <w:tcPr>
            <w:tcW w:w="2126" w:type="dxa"/>
          </w:tcPr>
          <w:p w:rsidR="006B564A" w:rsidRPr="006B564A" w:rsidRDefault="006B564A" w:rsidP="00800A51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hideMark/>
          </w:tcPr>
          <w:p w:rsidR="006B564A" w:rsidRPr="006B564A" w:rsidRDefault="006B564A" w:rsidP="00800A51">
            <w:pPr>
              <w:contextualSpacing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B564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____» _________________ 20____г.</w:t>
            </w:r>
          </w:p>
        </w:tc>
      </w:tr>
    </w:tbl>
    <w:p w:rsidR="006B564A" w:rsidRPr="006B564A" w:rsidRDefault="006B564A" w:rsidP="00800A5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B564A" w:rsidRDefault="005726E4" w:rsidP="00800A51">
      <w:pPr>
        <w:pBdr>
          <w:bottom w:val="single" w:sz="12" w:space="1" w:color="auto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B564A" w:rsidRPr="006B564A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</w:t>
      </w:r>
      <w:r w:rsidR="00FA276C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е бюджетное</w:t>
      </w:r>
      <w:r w:rsidR="006B564A" w:rsidRPr="006B5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 дополнительного образования</w:t>
      </w:r>
      <w:r w:rsidR="00FA2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564A" w:rsidRPr="006B5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6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Самара </w:t>
      </w:r>
      <w:r w:rsidR="006B564A" w:rsidRPr="006B5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етская музыкальная школа № 12», осуществляющее образовательную  деятельность (далее  </w:t>
      </w:r>
      <w:r w:rsidR="004F6234">
        <w:rPr>
          <w:rFonts w:ascii="Times New Roman" w:eastAsia="Times New Roman" w:hAnsi="Times New Roman" w:cs="Times New Roman"/>
          <w:sz w:val="24"/>
          <w:szCs w:val="24"/>
          <w:lang w:eastAsia="ru-RU"/>
        </w:rPr>
        <w:t>– Школа</w:t>
      </w:r>
      <w:r w:rsidR="006B564A" w:rsidRPr="006B564A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основании бес</w:t>
      </w:r>
      <w:r w:rsidR="006B564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828C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чной лицензии от 12.10.2015г. серия 63ЛО1 № 0001652</w:t>
      </w:r>
      <w:r w:rsidR="006B564A">
        <w:rPr>
          <w:rFonts w:ascii="Times New Roman" w:eastAsia="Times New Roman" w:hAnsi="Times New Roman" w:cs="Times New Roman"/>
          <w:sz w:val="24"/>
          <w:szCs w:val="24"/>
          <w:lang w:eastAsia="ru-RU"/>
        </w:rPr>
        <w:t>,  выданной М</w:t>
      </w:r>
      <w:r w:rsidR="006B564A" w:rsidRPr="006B5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стерством образования и науки Самарской области, именуемое в дальнейшем «Исполнитель», в лице  директора </w:t>
      </w:r>
      <w:proofErr w:type="spellStart"/>
      <w:r w:rsidR="006B564A" w:rsidRPr="006B564A">
        <w:rPr>
          <w:rFonts w:ascii="Times New Roman" w:eastAsia="Times New Roman" w:hAnsi="Times New Roman" w:cs="Times New Roman"/>
          <w:sz w:val="24"/>
          <w:szCs w:val="24"/>
          <w:lang w:eastAsia="ru-RU"/>
        </w:rPr>
        <w:t>Чуракиной</w:t>
      </w:r>
      <w:proofErr w:type="spellEnd"/>
      <w:r w:rsidR="006B564A" w:rsidRPr="006B5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ины Геннадьевны, действующего на основании Устава, с одной стороны, и</w:t>
      </w:r>
    </w:p>
    <w:p w:rsidR="006B564A" w:rsidRDefault="006B564A" w:rsidP="00800A51">
      <w:pPr>
        <w:pBdr>
          <w:bottom w:val="single" w:sz="12" w:space="1" w:color="auto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B564A" w:rsidRDefault="006B564A" w:rsidP="00800A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6B56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атус законного представителя несовершеннолетнего – мать, отец, опекун, попечитель и </w:t>
      </w:r>
      <w:proofErr w:type="spellStart"/>
      <w:r w:rsidRPr="006B564A">
        <w:rPr>
          <w:rFonts w:ascii="Times New Roman" w:eastAsia="Times New Roman" w:hAnsi="Times New Roman" w:cs="Times New Roman"/>
          <w:sz w:val="20"/>
          <w:szCs w:val="20"/>
          <w:lang w:eastAsia="ru-RU"/>
        </w:rPr>
        <w:t>др</w:t>
      </w:r>
      <w:proofErr w:type="spellEnd"/>
      <w:r w:rsidRPr="006B564A">
        <w:rPr>
          <w:rFonts w:ascii="Times New Roman" w:eastAsia="Times New Roman" w:hAnsi="Times New Roman" w:cs="Times New Roman"/>
          <w:sz w:val="20"/>
          <w:szCs w:val="20"/>
          <w:lang w:eastAsia="ru-RU"/>
        </w:rPr>
        <w:t>; фамилия, имя, отчеств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800A51" w:rsidRDefault="00800A51" w:rsidP="00800A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64A" w:rsidRDefault="006B564A" w:rsidP="00800A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Заказчик», действующий в интересах несовершеннолетнего</w:t>
      </w:r>
    </w:p>
    <w:p w:rsidR="006B564A" w:rsidRDefault="006B564A" w:rsidP="00800A51">
      <w:pPr>
        <w:pBdr>
          <w:bottom w:val="single" w:sz="12" w:space="1" w:color="auto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64A" w:rsidRDefault="006B564A" w:rsidP="00800A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564A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лица, зачисляемого на обучение)</w:t>
      </w:r>
    </w:p>
    <w:p w:rsidR="006B564A" w:rsidRDefault="002E7B40" w:rsidP="00800A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B564A" w:rsidRPr="006B564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уемый в дальнейшем «Обучающийся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именуемые Стороны,</w:t>
      </w:r>
      <w:r w:rsidR="006B564A" w:rsidRPr="006B5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или настоящий Договор о нижеследующем:</w:t>
      </w:r>
    </w:p>
    <w:p w:rsidR="002E7B40" w:rsidRPr="00800A51" w:rsidRDefault="002E7B40" w:rsidP="00800A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E7B40" w:rsidRPr="0012716D" w:rsidRDefault="002E7B40" w:rsidP="00800A51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7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2E7B40" w:rsidRPr="00AA4D18" w:rsidRDefault="00FA0DE2" w:rsidP="00800A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2E7B40" w:rsidRPr="00AA4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Договором стороны определяют взаимные права и обязанности по обеспечению реализации Обучающимся права на получение качественного дополнительного образования по предпрофессиональной/общеразвивающей </w:t>
      </w:r>
      <w:r w:rsidR="002E7B40" w:rsidRPr="00AA4D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ненужное вычеркнуть) </w:t>
      </w:r>
      <w:r w:rsidR="002E7B40" w:rsidRPr="00AA4D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ой программе в области музыкального искусства.</w:t>
      </w:r>
    </w:p>
    <w:p w:rsidR="004F6234" w:rsidRPr="00FA0DE2" w:rsidRDefault="00FA0DE2" w:rsidP="00800A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4F6234" w:rsidRPr="00FA0DE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обязуется предоставить образовательную услугу Обучающемуся по дополнительной образовательной 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800A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4F6234" w:rsidRPr="00FA0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е</w:t>
      </w:r>
    </w:p>
    <w:p w:rsidR="004F6234" w:rsidRPr="004F6234" w:rsidRDefault="004F6234" w:rsidP="00800A51">
      <w:pPr>
        <w:pStyle w:val="a4"/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Pr="004F6234">
        <w:rPr>
          <w:rFonts w:ascii="Times New Roman" w:eastAsia="Times New Roman" w:hAnsi="Times New Roman" w:cs="Times New Roman"/>
          <w:sz w:val="20"/>
          <w:szCs w:val="20"/>
          <w:lang w:eastAsia="ru-RU"/>
        </w:rPr>
        <w:t>(вид образовательной программы)</w:t>
      </w:r>
    </w:p>
    <w:p w:rsidR="00800A51" w:rsidRDefault="004F6234" w:rsidP="00800A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6234">
        <w:rPr>
          <w:rFonts w:ascii="Times New Roman" w:hAnsi="Times New Roman" w:cs="Times New Roman"/>
          <w:sz w:val="24"/>
          <w:szCs w:val="24"/>
        </w:rPr>
        <w:t>в области музыкального искусства ____________________</w:t>
      </w:r>
      <w:r w:rsidR="00A55249">
        <w:rPr>
          <w:rFonts w:ascii="Times New Roman" w:hAnsi="Times New Roman" w:cs="Times New Roman"/>
          <w:sz w:val="24"/>
          <w:szCs w:val="24"/>
        </w:rPr>
        <w:t>____</w:t>
      </w:r>
      <w:r w:rsidR="00800A51">
        <w:rPr>
          <w:rFonts w:ascii="Times New Roman" w:hAnsi="Times New Roman" w:cs="Times New Roman"/>
          <w:sz w:val="24"/>
          <w:szCs w:val="24"/>
        </w:rPr>
        <w:t>____</w:t>
      </w:r>
      <w:r w:rsidR="00A55249">
        <w:rPr>
          <w:rFonts w:ascii="Times New Roman" w:hAnsi="Times New Roman" w:cs="Times New Roman"/>
          <w:sz w:val="24"/>
          <w:szCs w:val="24"/>
        </w:rPr>
        <w:t>________</w:t>
      </w:r>
      <w:r w:rsidRPr="004F6234">
        <w:rPr>
          <w:rFonts w:ascii="Times New Roman" w:hAnsi="Times New Roman" w:cs="Times New Roman"/>
          <w:sz w:val="24"/>
          <w:szCs w:val="24"/>
        </w:rPr>
        <w:t>_</w:t>
      </w:r>
      <w:r w:rsidR="00800A51">
        <w:rPr>
          <w:rFonts w:ascii="Times New Roman" w:hAnsi="Times New Roman" w:cs="Times New Roman"/>
          <w:sz w:val="24"/>
          <w:szCs w:val="24"/>
        </w:rPr>
        <w:t>______________</w:t>
      </w:r>
      <w:r w:rsidRPr="004F6234">
        <w:rPr>
          <w:rFonts w:ascii="Times New Roman" w:hAnsi="Times New Roman" w:cs="Times New Roman"/>
          <w:sz w:val="24"/>
          <w:szCs w:val="24"/>
        </w:rPr>
        <w:t>_</w:t>
      </w:r>
      <w:r w:rsidR="00800A51">
        <w:rPr>
          <w:rFonts w:ascii="Times New Roman" w:hAnsi="Times New Roman" w:cs="Times New Roman"/>
          <w:sz w:val="24"/>
          <w:szCs w:val="24"/>
        </w:rPr>
        <w:t>__</w:t>
      </w:r>
      <w:r w:rsidRPr="004F62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0A51" w:rsidRDefault="00800A51" w:rsidP="00800A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</w:t>
      </w:r>
      <w:r w:rsidRPr="004F6234">
        <w:rPr>
          <w:rFonts w:ascii="Times New Roman" w:hAnsi="Times New Roman" w:cs="Times New Roman"/>
          <w:sz w:val="20"/>
          <w:szCs w:val="20"/>
        </w:rPr>
        <w:t>(название ОП)</w:t>
      </w:r>
    </w:p>
    <w:p w:rsidR="00800A51" w:rsidRDefault="004F6234" w:rsidP="00800A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6234">
        <w:rPr>
          <w:rFonts w:ascii="Times New Roman" w:hAnsi="Times New Roman" w:cs="Times New Roman"/>
          <w:sz w:val="24"/>
          <w:szCs w:val="24"/>
        </w:rPr>
        <w:t>по специальности</w:t>
      </w:r>
      <w:r w:rsidR="00800A5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</w:t>
      </w:r>
    </w:p>
    <w:p w:rsidR="004F6234" w:rsidRDefault="00A7219E" w:rsidP="00800A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7219E">
        <w:rPr>
          <w:rFonts w:ascii="Times New Roman" w:hAnsi="Times New Roman" w:cs="Times New Roman"/>
          <w:sz w:val="24"/>
          <w:szCs w:val="24"/>
        </w:rPr>
        <w:t>о сроком обучения</w:t>
      </w:r>
      <w:r>
        <w:rPr>
          <w:rFonts w:ascii="Times New Roman" w:hAnsi="Times New Roman" w:cs="Times New Roman"/>
          <w:sz w:val="24"/>
          <w:szCs w:val="24"/>
        </w:rPr>
        <w:t xml:space="preserve"> __________</w:t>
      </w:r>
      <w:r w:rsidRPr="00A7219E">
        <w:rPr>
          <w:rFonts w:ascii="Times New Roman" w:hAnsi="Times New Roman" w:cs="Times New Roman"/>
          <w:sz w:val="24"/>
          <w:szCs w:val="24"/>
        </w:rPr>
        <w:t xml:space="preserve"> года/лет п</w:t>
      </w:r>
      <w:r w:rsidR="00800A51">
        <w:rPr>
          <w:rFonts w:ascii="Times New Roman" w:hAnsi="Times New Roman" w:cs="Times New Roman"/>
          <w:sz w:val="24"/>
          <w:szCs w:val="24"/>
        </w:rPr>
        <w:t>о очной форме обучения с «____</w:t>
      </w:r>
      <w:r w:rsidRPr="00A7219E">
        <w:rPr>
          <w:rFonts w:ascii="Times New Roman" w:hAnsi="Times New Roman" w:cs="Times New Roman"/>
          <w:sz w:val="24"/>
          <w:szCs w:val="24"/>
        </w:rPr>
        <w:t>»__________20___</w:t>
      </w:r>
      <w:r>
        <w:rPr>
          <w:rFonts w:ascii="Times New Roman" w:hAnsi="Times New Roman" w:cs="Times New Roman"/>
          <w:sz w:val="24"/>
          <w:szCs w:val="24"/>
        </w:rPr>
        <w:t xml:space="preserve"> года в соответствии с учебными планами, в том числе индивидуальными и образовательными программами Исполнителя.</w:t>
      </w:r>
    </w:p>
    <w:p w:rsidR="002B417A" w:rsidRDefault="00FA0DE2" w:rsidP="00800A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2B417A" w:rsidRPr="00FA0DE2">
        <w:rPr>
          <w:rFonts w:ascii="Times New Roman" w:hAnsi="Times New Roman" w:cs="Times New Roman"/>
          <w:sz w:val="24"/>
          <w:szCs w:val="24"/>
        </w:rPr>
        <w:t xml:space="preserve">После освоения Обучающимся образовательной программы и успешного прохождения итоговой аттестации ему выдаётся Свидетельство об освоении дополнительных предпрофессиональных/общеразвивающих </w:t>
      </w:r>
      <w:r w:rsidR="002B417A" w:rsidRPr="00FA0DE2">
        <w:rPr>
          <w:rFonts w:ascii="Times New Roman" w:hAnsi="Times New Roman" w:cs="Times New Roman"/>
          <w:i/>
          <w:sz w:val="24"/>
          <w:szCs w:val="24"/>
        </w:rPr>
        <w:t>(ненужное вычеркнуть)</w:t>
      </w:r>
      <w:r w:rsidR="002B417A" w:rsidRPr="00FA0DE2">
        <w:rPr>
          <w:rFonts w:ascii="Times New Roman" w:hAnsi="Times New Roman" w:cs="Times New Roman"/>
          <w:sz w:val="24"/>
          <w:szCs w:val="24"/>
        </w:rPr>
        <w:t xml:space="preserve"> программ в области музыкального искусства.</w:t>
      </w:r>
    </w:p>
    <w:p w:rsidR="00524F35" w:rsidRPr="00FA0DE2" w:rsidRDefault="00524F35" w:rsidP="00800A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Обучающимся, не сдавшим выпускные экзамены по одному или нескольким предметам, может быть выдана справка об успеваемости по предметам, пройденными за время обучения в Школе.</w:t>
      </w:r>
    </w:p>
    <w:p w:rsidR="002B417A" w:rsidRPr="00800A51" w:rsidRDefault="002B417A" w:rsidP="00800A51">
      <w:pPr>
        <w:pStyle w:val="a4"/>
        <w:spacing w:after="0" w:line="240" w:lineRule="auto"/>
        <w:ind w:left="510"/>
        <w:jc w:val="both"/>
        <w:rPr>
          <w:rFonts w:ascii="Times New Roman" w:hAnsi="Times New Roman" w:cs="Times New Roman"/>
          <w:sz w:val="16"/>
          <w:szCs w:val="16"/>
        </w:rPr>
      </w:pPr>
    </w:p>
    <w:p w:rsidR="002B417A" w:rsidRPr="0012716D" w:rsidRDefault="002B417A" w:rsidP="00800A51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16D">
        <w:rPr>
          <w:rFonts w:ascii="Times New Roman" w:hAnsi="Times New Roman" w:cs="Times New Roman"/>
          <w:b/>
          <w:sz w:val="24"/>
          <w:szCs w:val="24"/>
        </w:rPr>
        <w:t>Права Исполнителя, Заказчика и Обучающегося</w:t>
      </w:r>
    </w:p>
    <w:p w:rsidR="002B417A" w:rsidRPr="00AA4D18" w:rsidRDefault="00AA4D18" w:rsidP="00800A5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A4D18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2B417A" w:rsidRPr="00AA4D18">
        <w:rPr>
          <w:rFonts w:ascii="Times New Roman" w:hAnsi="Times New Roman" w:cs="Times New Roman"/>
          <w:b/>
          <w:sz w:val="24"/>
          <w:szCs w:val="24"/>
        </w:rPr>
        <w:t>Исполнитель вправе:</w:t>
      </w:r>
    </w:p>
    <w:p w:rsidR="002B417A" w:rsidRPr="00AA4D18" w:rsidRDefault="00AA4D18" w:rsidP="00800A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</w:t>
      </w:r>
      <w:r w:rsidR="002B417A" w:rsidRPr="00AA4D18">
        <w:rPr>
          <w:rFonts w:ascii="Times New Roman" w:hAnsi="Times New Roman" w:cs="Times New Roman"/>
          <w:sz w:val="24"/>
          <w:szCs w:val="24"/>
        </w:rPr>
        <w:t>Самостоятельно осуществлять образовательный процесс, устанавливать системы оценок, формы, порядок и периодичности проведения промежуточной аттестации Обучающегося.</w:t>
      </w:r>
    </w:p>
    <w:p w:rsidR="00FC6280" w:rsidRPr="00AA4D18" w:rsidRDefault="00AA4D18" w:rsidP="00800A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. </w:t>
      </w:r>
      <w:r w:rsidR="00FC6280" w:rsidRPr="00AA4D18">
        <w:rPr>
          <w:rFonts w:ascii="Times New Roman" w:hAnsi="Times New Roman" w:cs="Times New Roman"/>
          <w:sz w:val="24"/>
          <w:szCs w:val="24"/>
        </w:rPr>
        <w:t>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FC6280" w:rsidRPr="00AA4D18" w:rsidRDefault="00AA4D18" w:rsidP="00800A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FC6280" w:rsidRPr="00AA4D18">
        <w:rPr>
          <w:rFonts w:ascii="Times New Roman" w:hAnsi="Times New Roman" w:cs="Times New Roman"/>
          <w:b/>
          <w:sz w:val="24"/>
          <w:szCs w:val="24"/>
        </w:rPr>
        <w:t>Заказчик вправе</w:t>
      </w:r>
      <w:r w:rsidR="00FC6280" w:rsidRPr="00AA4D18">
        <w:rPr>
          <w:rFonts w:ascii="Times New Roman" w:hAnsi="Times New Roman" w:cs="Times New Roman"/>
          <w:sz w:val="24"/>
          <w:szCs w:val="24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FC6280" w:rsidRPr="00AA4D18" w:rsidRDefault="00AA4D18" w:rsidP="00800A5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FC6280" w:rsidRPr="00AA4D18">
        <w:rPr>
          <w:rFonts w:ascii="Times New Roman" w:hAnsi="Times New Roman" w:cs="Times New Roman"/>
          <w:sz w:val="24"/>
          <w:szCs w:val="24"/>
        </w:rPr>
        <w:t>Обучающемуся предоставляется академически</w:t>
      </w:r>
      <w:r w:rsidR="00FA0DE2">
        <w:rPr>
          <w:rFonts w:ascii="Times New Roman" w:hAnsi="Times New Roman" w:cs="Times New Roman"/>
          <w:sz w:val="24"/>
          <w:szCs w:val="24"/>
        </w:rPr>
        <w:t>е права в соответствии с ч.1 ст.</w:t>
      </w:r>
      <w:r w:rsidR="00FC6280" w:rsidRPr="00AA4D18">
        <w:rPr>
          <w:rFonts w:ascii="Times New Roman" w:hAnsi="Times New Roman" w:cs="Times New Roman"/>
          <w:sz w:val="24"/>
          <w:szCs w:val="24"/>
        </w:rPr>
        <w:t xml:space="preserve">34 Федерального закона от 29.12.2012 года  № 273-ФЗ «Об образовании в Российской Федерации». </w:t>
      </w:r>
      <w:r w:rsidR="00FC6280" w:rsidRPr="00AA4D18">
        <w:rPr>
          <w:rFonts w:ascii="Times New Roman" w:hAnsi="Times New Roman" w:cs="Times New Roman"/>
          <w:b/>
          <w:sz w:val="24"/>
          <w:szCs w:val="24"/>
        </w:rPr>
        <w:t>Обучающийся также вправе:</w:t>
      </w:r>
    </w:p>
    <w:p w:rsidR="00FC6280" w:rsidRPr="00AA4D18" w:rsidRDefault="00AA4D18" w:rsidP="00800A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. </w:t>
      </w:r>
      <w:r w:rsidR="000311A4" w:rsidRPr="00AA4D18">
        <w:rPr>
          <w:rFonts w:ascii="Times New Roman" w:hAnsi="Times New Roman" w:cs="Times New Roman"/>
          <w:sz w:val="24"/>
          <w:szCs w:val="24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0311A4" w:rsidRPr="00AA4D18" w:rsidRDefault="00AA4D18" w:rsidP="00800A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2. </w:t>
      </w:r>
      <w:r w:rsidR="000311A4" w:rsidRPr="00AA4D18">
        <w:rPr>
          <w:rFonts w:ascii="Times New Roman" w:hAnsi="Times New Roman" w:cs="Times New Roman"/>
          <w:sz w:val="24"/>
          <w:szCs w:val="24"/>
        </w:rPr>
        <w:t>Обращаться к Исполнителю по вопросам, касающимся образовательного процесса.</w:t>
      </w:r>
    </w:p>
    <w:p w:rsidR="000311A4" w:rsidRPr="00AA4D18" w:rsidRDefault="00AA4D18" w:rsidP="00800A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3. </w:t>
      </w:r>
      <w:r w:rsidR="000311A4" w:rsidRPr="00AA4D18">
        <w:rPr>
          <w:rFonts w:ascii="Times New Roman" w:hAnsi="Times New Roman" w:cs="Times New Roman"/>
          <w:sz w:val="24"/>
          <w:szCs w:val="24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0311A4" w:rsidRPr="00AA4D18" w:rsidRDefault="00AA4D18" w:rsidP="00800A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3.4. </w:t>
      </w:r>
      <w:r w:rsidR="000311A4" w:rsidRPr="00AA4D18">
        <w:rPr>
          <w:rFonts w:ascii="Times New Roman" w:hAnsi="Times New Roman" w:cs="Times New Roman"/>
          <w:sz w:val="24"/>
          <w:szCs w:val="24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0311A4" w:rsidRPr="00AA4D18" w:rsidRDefault="00AA4D18" w:rsidP="00800A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5. </w:t>
      </w:r>
      <w:r w:rsidR="000311A4" w:rsidRPr="00AA4D18">
        <w:rPr>
          <w:rFonts w:ascii="Times New Roman" w:hAnsi="Times New Roman" w:cs="Times New Roman"/>
          <w:sz w:val="24"/>
          <w:szCs w:val="24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24F35" w:rsidRPr="00800A51" w:rsidRDefault="00524F35" w:rsidP="00800A51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12716D" w:rsidRDefault="0012716D" w:rsidP="00800A51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16D">
        <w:rPr>
          <w:rFonts w:ascii="Times New Roman" w:hAnsi="Times New Roman" w:cs="Times New Roman"/>
          <w:b/>
          <w:sz w:val="24"/>
          <w:szCs w:val="24"/>
        </w:rPr>
        <w:t>Обязанности Исполнителя, Заказчика и Обучающегося</w:t>
      </w:r>
    </w:p>
    <w:p w:rsidR="00694F76" w:rsidRDefault="00694F76" w:rsidP="00800A51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F76">
        <w:rPr>
          <w:rFonts w:ascii="Times New Roman" w:hAnsi="Times New Roman" w:cs="Times New Roman"/>
          <w:b/>
          <w:sz w:val="24"/>
          <w:szCs w:val="24"/>
        </w:rPr>
        <w:t>Исполнитель обязан</w:t>
      </w:r>
      <w:r w:rsidRPr="00694F76">
        <w:rPr>
          <w:rFonts w:ascii="Times New Roman" w:hAnsi="Times New Roman" w:cs="Times New Roman"/>
          <w:sz w:val="24"/>
          <w:szCs w:val="24"/>
        </w:rPr>
        <w:t>:</w:t>
      </w:r>
    </w:p>
    <w:p w:rsidR="00694F76" w:rsidRPr="00AA4D18" w:rsidRDefault="00AA4D18" w:rsidP="00800A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3.1.1. </w:t>
      </w:r>
      <w:r w:rsidR="00694F76" w:rsidRPr="00AA4D18">
        <w:rPr>
          <w:rFonts w:ascii="Times New Roman" w:eastAsia="Times New Roman" w:hAnsi="Times New Roman" w:cs="Times New Roman"/>
          <w:sz w:val="24"/>
          <w:szCs w:val="28"/>
          <w:lang w:eastAsia="ru-RU"/>
        </w:rPr>
        <w:t>Довести до Заказчика информацию, содержащую сведения о предоставлении 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694F76" w:rsidRPr="00694F76" w:rsidRDefault="00694F76" w:rsidP="00800A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3.1.2</w:t>
      </w:r>
      <w:r w:rsidRPr="00694F76">
        <w:rPr>
          <w:rFonts w:ascii="Times New Roman" w:eastAsia="Times New Roman" w:hAnsi="Times New Roman" w:cs="Times New Roman"/>
          <w:sz w:val="24"/>
          <w:szCs w:val="28"/>
          <w:lang w:eastAsia="ru-RU"/>
        </w:rPr>
        <w:t>. Организовать и обеспечить надлежащее предоставление образовательных у</w:t>
      </w:r>
      <w:r w:rsidR="009830EA">
        <w:rPr>
          <w:rFonts w:ascii="Times New Roman" w:eastAsia="Times New Roman" w:hAnsi="Times New Roman" w:cs="Times New Roman"/>
          <w:sz w:val="24"/>
          <w:szCs w:val="28"/>
          <w:lang w:eastAsia="ru-RU"/>
        </w:rPr>
        <w:t>слуг, предусмотренных разделом 1</w:t>
      </w:r>
      <w:r w:rsidRPr="00694F7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стоящего Договора. Образовательные услуги оказываются в с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тветствии с</w:t>
      </w:r>
      <w:r w:rsidRPr="00694F7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694F76" w:rsidRPr="00694F76" w:rsidRDefault="00694F76" w:rsidP="00800A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3.1.3</w:t>
      </w:r>
      <w:r w:rsidRPr="00694F76">
        <w:rPr>
          <w:rFonts w:ascii="Times New Roman" w:eastAsia="Times New Roman" w:hAnsi="Times New Roman" w:cs="Times New Roman"/>
          <w:sz w:val="24"/>
          <w:szCs w:val="28"/>
          <w:lang w:eastAsia="ru-RU"/>
        </w:rPr>
        <w:t>. Обеспечить Обучающемуся предусмотренные выбранной образовательной программой условия ее освоения.</w:t>
      </w:r>
    </w:p>
    <w:p w:rsidR="00694F76" w:rsidRDefault="00524F35" w:rsidP="00800A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3.1.4</w:t>
      </w:r>
      <w:r w:rsidR="00694F76" w:rsidRPr="00694F76">
        <w:rPr>
          <w:rFonts w:ascii="Times New Roman" w:eastAsia="Times New Roman" w:hAnsi="Times New Roman" w:cs="Times New Roman"/>
          <w:sz w:val="24"/>
          <w:szCs w:val="28"/>
          <w:lang w:eastAsia="ru-RU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694F76" w:rsidRPr="00694F76"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  <w:footnoteReference w:id="1"/>
      </w:r>
      <w:r w:rsidR="00694F76" w:rsidRPr="00694F76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6A0581" w:rsidRPr="00694F76" w:rsidRDefault="00524F35" w:rsidP="00800A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3.1.5</w:t>
      </w:r>
      <w:r w:rsidR="006A0581">
        <w:rPr>
          <w:rFonts w:ascii="Times New Roman" w:eastAsia="Times New Roman" w:hAnsi="Times New Roman" w:cs="Times New Roman"/>
          <w:sz w:val="24"/>
          <w:szCs w:val="28"/>
          <w:lang w:eastAsia="ru-RU"/>
        </w:rPr>
        <w:t>. Проводить обучение по адресу: 443099, г. Самара, ул. Пионерская, дом 6</w:t>
      </w:r>
    </w:p>
    <w:p w:rsidR="00694F76" w:rsidRDefault="00694F76" w:rsidP="00800A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94F7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3.2. Заказчик обязан:</w:t>
      </w:r>
    </w:p>
    <w:p w:rsidR="00694F76" w:rsidRPr="009830EA" w:rsidRDefault="00694F76" w:rsidP="00800A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830EA">
        <w:rPr>
          <w:rFonts w:ascii="Times New Roman" w:eastAsia="Times New Roman" w:hAnsi="Times New Roman" w:cs="Times New Roman"/>
          <w:sz w:val="24"/>
          <w:szCs w:val="28"/>
          <w:lang w:eastAsia="ru-RU"/>
        </w:rPr>
        <w:t>3.2.1. Принимать</w:t>
      </w:r>
      <w:r w:rsidR="009830E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се необходимые меры, направленные на </w:t>
      </w:r>
      <w:r w:rsidR="006A0581">
        <w:rPr>
          <w:rFonts w:ascii="Times New Roman" w:eastAsia="Times New Roman" w:hAnsi="Times New Roman" w:cs="Times New Roman"/>
          <w:sz w:val="24"/>
          <w:szCs w:val="28"/>
          <w:lang w:eastAsia="ru-RU"/>
        </w:rPr>
        <w:t>безусловное</w:t>
      </w:r>
      <w:r w:rsidR="009830E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ыполнение Обучающимся Правил внутреннего распорядка для Обучающихся школы, указаний и распоряжений администрации школы, регламентирующих учебную де</w:t>
      </w:r>
      <w:r w:rsidR="006A0581">
        <w:rPr>
          <w:rFonts w:ascii="Times New Roman" w:eastAsia="Times New Roman" w:hAnsi="Times New Roman" w:cs="Times New Roman"/>
          <w:sz w:val="24"/>
          <w:szCs w:val="28"/>
          <w:lang w:eastAsia="ru-RU"/>
        </w:rPr>
        <w:t>ятельность и порядок использова</w:t>
      </w:r>
      <w:r w:rsidR="009830EA">
        <w:rPr>
          <w:rFonts w:ascii="Times New Roman" w:eastAsia="Times New Roman" w:hAnsi="Times New Roman" w:cs="Times New Roman"/>
          <w:sz w:val="24"/>
          <w:szCs w:val="28"/>
          <w:lang w:eastAsia="ru-RU"/>
        </w:rPr>
        <w:t>ния имущества Школы.</w:t>
      </w:r>
      <w:r w:rsidRPr="009830E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694F76" w:rsidRPr="00694F76" w:rsidRDefault="009830EA" w:rsidP="00800A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3.3. </w:t>
      </w:r>
      <w:r w:rsidR="00694F76" w:rsidRPr="00694F7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бучающийся обязан</w:t>
      </w:r>
      <w:r w:rsidR="00694F76" w:rsidRPr="00694F7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блюдать требования, установленные в </w:t>
      </w:r>
      <w:r w:rsidR="00694F76" w:rsidRPr="00694F76">
        <w:rPr>
          <w:rFonts w:ascii="Times New Roman" w:eastAsia="Calibri" w:hAnsi="Times New Roman" w:cs="Times New Roman"/>
          <w:sz w:val="24"/>
          <w:szCs w:val="28"/>
        </w:rPr>
        <w:t xml:space="preserve">ст.43 </w:t>
      </w:r>
      <w:r w:rsidR="00694F76" w:rsidRPr="00694F76">
        <w:rPr>
          <w:rFonts w:ascii="Times New Roman" w:eastAsia="Times New Roman" w:hAnsi="Times New Roman" w:cs="Times New Roman"/>
          <w:sz w:val="24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дерального </w:t>
      </w:r>
      <w:r w:rsidR="00694F76" w:rsidRPr="00694F76">
        <w:rPr>
          <w:rFonts w:ascii="Times New Roman" w:eastAsia="Times New Roman" w:hAnsi="Times New Roman" w:cs="Times New Roman"/>
          <w:sz w:val="24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кона</w:t>
      </w:r>
      <w:r w:rsidR="00694F76" w:rsidRPr="00694F7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т 29.12.2012 г. № 273-ФЗ «Об образовании в Российской Федерации», в том числе:</w:t>
      </w:r>
    </w:p>
    <w:p w:rsidR="00694F76" w:rsidRPr="00694F76" w:rsidRDefault="00694F76" w:rsidP="00800A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94F76">
        <w:rPr>
          <w:rFonts w:ascii="Times New Roman" w:eastAsia="Times New Roman" w:hAnsi="Times New Roman" w:cs="Times New Roman"/>
          <w:sz w:val="24"/>
          <w:szCs w:val="28"/>
          <w:lang w:eastAsia="ru-RU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694F76" w:rsidRPr="00694F76" w:rsidRDefault="00694F76" w:rsidP="00800A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94F76">
        <w:rPr>
          <w:rFonts w:ascii="Times New Roman" w:eastAsia="Times New Roman" w:hAnsi="Times New Roman" w:cs="Times New Roman"/>
          <w:sz w:val="24"/>
          <w:szCs w:val="28"/>
          <w:lang w:eastAsia="ru-RU"/>
        </w:rPr>
        <w:t>3.3.2. Извещать Исполнителя о причинах отсутствия на занятиях.</w:t>
      </w:r>
    </w:p>
    <w:p w:rsidR="00694F76" w:rsidRPr="00694F76" w:rsidRDefault="006A0581" w:rsidP="00800A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3.3.3. Обучаться в Школе</w:t>
      </w:r>
      <w:r w:rsidR="00694F76" w:rsidRPr="00694F7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 образовательной программе с соблюдением требований, установл</w:t>
      </w:r>
      <w:r w:rsidR="009830EA">
        <w:rPr>
          <w:rFonts w:ascii="Times New Roman" w:eastAsia="Times New Roman" w:hAnsi="Times New Roman" w:cs="Times New Roman"/>
          <w:sz w:val="24"/>
          <w:szCs w:val="28"/>
          <w:lang w:eastAsia="ru-RU"/>
        </w:rPr>
        <w:t>енных</w:t>
      </w:r>
      <w:r w:rsidR="00694F76" w:rsidRPr="00694F7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федеральными государственными требованиями и учебным планом, в том числе индивидуальным, Исполнителя.</w:t>
      </w:r>
    </w:p>
    <w:p w:rsidR="00694F76" w:rsidRDefault="00694F76" w:rsidP="00800A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94F76">
        <w:rPr>
          <w:rFonts w:ascii="Times New Roman" w:eastAsia="Times New Roman" w:hAnsi="Times New Roman" w:cs="Times New Roman"/>
          <w:sz w:val="24"/>
          <w:szCs w:val="28"/>
          <w:lang w:eastAsia="ru-RU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AA1C46" w:rsidRDefault="00AA1C46" w:rsidP="00800A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3.4.5. Бережно относится к имуществу Школы.</w:t>
      </w:r>
    </w:p>
    <w:p w:rsidR="00AA4D18" w:rsidRPr="00800A51" w:rsidRDefault="00AA4D18" w:rsidP="00800A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A4D18" w:rsidRPr="00694F76" w:rsidRDefault="00AA4D18" w:rsidP="00800A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4D1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4. Основания изменения и расторжения договора</w:t>
      </w:r>
    </w:p>
    <w:p w:rsidR="00C63A85" w:rsidRPr="00C63A85" w:rsidRDefault="00C63A85" w:rsidP="00800A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4.1. </w:t>
      </w:r>
      <w:r w:rsidRPr="00C63A85">
        <w:rPr>
          <w:rFonts w:ascii="Times New Roman" w:eastAsia="Times New Roman" w:hAnsi="Times New Roman" w:cs="Times New Roman"/>
          <w:sz w:val="24"/>
          <w:szCs w:val="28"/>
          <w:lang w:eastAsia="ru-RU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C63A85" w:rsidRPr="00C63A85" w:rsidRDefault="00C63A85" w:rsidP="00800A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  <w:r w:rsidRPr="00C63A85">
        <w:rPr>
          <w:rFonts w:ascii="Times New Roman" w:eastAsia="Times New Roman" w:hAnsi="Times New Roman" w:cs="Times New Roman"/>
          <w:sz w:val="24"/>
          <w:szCs w:val="28"/>
          <w:lang w:eastAsia="ru-RU"/>
        </w:rPr>
        <w:t>.2. Настоящий Договор может быть расторгнут по соглашению Сторон.</w:t>
      </w:r>
    </w:p>
    <w:p w:rsidR="00C63A85" w:rsidRPr="00C63A85" w:rsidRDefault="0046066A" w:rsidP="00800A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4.3. </w:t>
      </w:r>
      <w:r w:rsidR="00C63A85" w:rsidRPr="00C63A85">
        <w:rPr>
          <w:rFonts w:ascii="Times New Roman" w:eastAsia="Times New Roman" w:hAnsi="Times New Roman" w:cs="Times New Roman"/>
          <w:sz w:val="24"/>
          <w:szCs w:val="28"/>
          <w:lang w:eastAsia="ru-RU"/>
        </w:rPr>
        <w:t>Настоящий Договор может быть расторгнут по инициативе Исполнителя в одностороннем порядке в случаях:</w:t>
      </w:r>
    </w:p>
    <w:p w:rsidR="00C63A85" w:rsidRPr="00C63A85" w:rsidRDefault="00C63A85" w:rsidP="00800A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63A85">
        <w:rPr>
          <w:rFonts w:ascii="Times New Roman" w:eastAsia="Times New Roman" w:hAnsi="Times New Roman" w:cs="Times New Roman"/>
          <w:sz w:val="24"/>
          <w:szCs w:val="28"/>
          <w:lang w:eastAsia="ru-RU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C63A85" w:rsidRPr="00C63A85" w:rsidRDefault="00C63A85" w:rsidP="00800A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63A85">
        <w:rPr>
          <w:rFonts w:ascii="Times New Roman" w:eastAsia="Times New Roman" w:hAnsi="Times New Roman" w:cs="Times New Roman"/>
          <w:sz w:val="24"/>
          <w:szCs w:val="28"/>
          <w:lang w:eastAsia="ru-RU"/>
        </w:rPr>
        <w:t>в иных случаях, предусмотренных законодательством Российской Федерации.</w:t>
      </w:r>
    </w:p>
    <w:p w:rsidR="00C63A85" w:rsidRPr="00C63A85" w:rsidRDefault="0046066A" w:rsidP="00800A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  <w:r w:rsidR="00C63A85" w:rsidRPr="00C63A85">
        <w:rPr>
          <w:rFonts w:ascii="Times New Roman" w:eastAsia="Times New Roman" w:hAnsi="Times New Roman" w:cs="Times New Roman"/>
          <w:sz w:val="24"/>
          <w:szCs w:val="28"/>
          <w:lang w:eastAsia="ru-RU"/>
        </w:rPr>
        <w:t>.4. Настоящий Договор расторгается досрочно:</w:t>
      </w:r>
    </w:p>
    <w:p w:rsidR="00C63A85" w:rsidRPr="00C63A85" w:rsidRDefault="00C63A85" w:rsidP="00800A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63A85">
        <w:rPr>
          <w:rFonts w:ascii="Times New Roman" w:eastAsia="Times New Roman" w:hAnsi="Times New Roman" w:cs="Times New Roman"/>
          <w:sz w:val="24"/>
          <w:szCs w:val="28"/>
          <w:lang w:eastAsia="ru-RU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</w:t>
      </w:r>
      <w:r w:rsidR="0046066A">
        <w:rPr>
          <w:rFonts w:ascii="Times New Roman" w:eastAsia="Times New Roman" w:hAnsi="Times New Roman" w:cs="Times New Roman"/>
          <w:sz w:val="24"/>
          <w:szCs w:val="28"/>
          <w:lang w:eastAsia="ru-RU"/>
        </w:rPr>
        <w:t>й программы в другое учреждение, осуществляющего</w:t>
      </w:r>
      <w:r w:rsidRPr="00C63A8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разовательную деятельность;</w:t>
      </w:r>
    </w:p>
    <w:p w:rsidR="00C63A85" w:rsidRPr="00C63A85" w:rsidRDefault="00C63A85" w:rsidP="00800A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63A85">
        <w:rPr>
          <w:rFonts w:ascii="Times New Roman" w:eastAsia="Times New Roman" w:hAnsi="Times New Roman" w:cs="Times New Roman"/>
          <w:sz w:val="24"/>
          <w:szCs w:val="28"/>
          <w:lang w:eastAsia="ru-RU"/>
        </w:rPr>
        <w:t>по инициативе</w:t>
      </w:r>
      <w:r w:rsidR="0046066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C63A8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сполнителя</w:t>
      </w:r>
      <w:r w:rsidR="008E755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C63A8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C63A85" w:rsidRPr="00C63A85" w:rsidRDefault="00C63A85" w:rsidP="00800A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63A85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46066A" w:rsidRPr="00800A51" w:rsidRDefault="0046066A" w:rsidP="00800A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3A85" w:rsidRPr="00C63A85" w:rsidRDefault="0046066A" w:rsidP="00800A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46066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5. </w:t>
      </w:r>
      <w:r w:rsidR="00C63A85" w:rsidRPr="00C63A8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тветственность Исполнителя, Заказчика и Обучающегося</w:t>
      </w:r>
    </w:p>
    <w:p w:rsidR="00C63A85" w:rsidRPr="00C63A85" w:rsidRDefault="0046066A" w:rsidP="00800A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5</w:t>
      </w:r>
      <w:r w:rsidR="00C63A85" w:rsidRPr="00C63A85">
        <w:rPr>
          <w:rFonts w:ascii="Times New Roman" w:eastAsia="Times New Roman" w:hAnsi="Times New Roman" w:cs="Times New Roman"/>
          <w:sz w:val="24"/>
          <w:szCs w:val="28"/>
          <w:lang w:eastAsia="ru-RU"/>
        </w:rPr>
        <w:t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C63A85" w:rsidRPr="00C63A85" w:rsidRDefault="008E7551" w:rsidP="00800A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5.2. Заказчик</w:t>
      </w:r>
      <w:r w:rsidR="00C63A85" w:rsidRPr="00C63A8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C63A85" w:rsidRPr="00C63A85" w:rsidRDefault="008E7551" w:rsidP="00800A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E7551">
        <w:rPr>
          <w:rFonts w:ascii="Times New Roman" w:eastAsia="Times New Roman" w:hAnsi="Times New Roman" w:cs="Times New Roman"/>
          <w:sz w:val="24"/>
          <w:szCs w:val="28"/>
          <w:lang w:eastAsia="ru-RU"/>
        </w:rPr>
        <w:t>5.3</w:t>
      </w:r>
      <w:r w:rsidR="00C63A85" w:rsidRPr="00C63A85">
        <w:rPr>
          <w:rFonts w:ascii="Times New Roman" w:eastAsia="Times New Roman" w:hAnsi="Times New Roman" w:cs="Times New Roman"/>
          <w:sz w:val="24"/>
          <w:szCs w:val="28"/>
          <w:lang w:eastAsia="ru-RU"/>
        </w:rPr>
        <w:t>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C63A85" w:rsidRPr="00C63A85" w:rsidRDefault="008E7551" w:rsidP="00800A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E7551">
        <w:rPr>
          <w:rFonts w:ascii="Times New Roman" w:eastAsia="Times New Roman" w:hAnsi="Times New Roman" w:cs="Times New Roman"/>
          <w:sz w:val="24"/>
          <w:szCs w:val="28"/>
          <w:lang w:eastAsia="ru-RU"/>
        </w:rPr>
        <w:t>5.3</w:t>
      </w:r>
      <w:r w:rsidR="00C63A85" w:rsidRPr="00C63A85">
        <w:rPr>
          <w:rFonts w:ascii="Times New Roman" w:eastAsia="Times New Roman" w:hAnsi="Times New Roman" w:cs="Times New Roman"/>
          <w:sz w:val="24"/>
          <w:szCs w:val="28"/>
          <w:lang w:eastAsia="ru-RU"/>
        </w:rPr>
        <w:t>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C63A85" w:rsidRPr="00C63A85" w:rsidRDefault="008E7551" w:rsidP="00800A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E7551">
        <w:rPr>
          <w:rFonts w:ascii="Times New Roman" w:eastAsia="Times New Roman" w:hAnsi="Times New Roman" w:cs="Times New Roman"/>
          <w:sz w:val="24"/>
          <w:szCs w:val="28"/>
          <w:lang w:eastAsia="ru-RU"/>
        </w:rPr>
        <w:t>5.3.2</w:t>
      </w:r>
      <w:r w:rsidR="00C63A85" w:rsidRPr="00C63A85">
        <w:rPr>
          <w:rFonts w:ascii="Times New Roman" w:eastAsia="Times New Roman" w:hAnsi="Times New Roman" w:cs="Times New Roman"/>
          <w:sz w:val="24"/>
          <w:szCs w:val="28"/>
          <w:lang w:eastAsia="ru-RU"/>
        </w:rPr>
        <w:t>. Расторгнуть Договор.</w:t>
      </w:r>
    </w:p>
    <w:p w:rsidR="00C9353F" w:rsidRPr="00800A51" w:rsidRDefault="00C9353F" w:rsidP="00800A5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63A85" w:rsidRPr="00C63A85" w:rsidRDefault="00A77C5E" w:rsidP="00800A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77C5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6. </w:t>
      </w:r>
      <w:r w:rsidR="00C63A85" w:rsidRPr="00C63A8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рок действия Договора</w:t>
      </w:r>
    </w:p>
    <w:p w:rsidR="00C63A85" w:rsidRPr="00C63A85" w:rsidRDefault="00A77C5E" w:rsidP="00800A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6</w:t>
      </w:r>
      <w:r w:rsidR="00C63A85" w:rsidRPr="00C63A85">
        <w:rPr>
          <w:rFonts w:ascii="Times New Roman" w:eastAsia="Times New Roman" w:hAnsi="Times New Roman" w:cs="Times New Roman"/>
          <w:sz w:val="24"/>
          <w:szCs w:val="28"/>
          <w:lang w:eastAsia="ru-RU"/>
        </w:rPr>
        <w:t>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C63A85" w:rsidRPr="00800A51" w:rsidRDefault="00C63A85" w:rsidP="00800A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3A85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</w:p>
    <w:p w:rsidR="00C63A85" w:rsidRPr="00C63A85" w:rsidRDefault="00A77C5E" w:rsidP="00800A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77C5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7. </w:t>
      </w:r>
      <w:r w:rsidR="00C63A85" w:rsidRPr="00C63A8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Заключительные положения</w:t>
      </w:r>
    </w:p>
    <w:p w:rsidR="00C63A85" w:rsidRPr="00C63A85" w:rsidRDefault="00A77C5E" w:rsidP="00800A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7</w:t>
      </w:r>
      <w:r w:rsidR="00C63A85" w:rsidRPr="00C63A85">
        <w:rPr>
          <w:rFonts w:ascii="Times New Roman" w:eastAsia="Times New Roman" w:hAnsi="Times New Roman" w:cs="Times New Roman"/>
          <w:sz w:val="24"/>
          <w:szCs w:val="28"/>
          <w:lang w:eastAsia="ru-RU"/>
        </w:rPr>
        <w:t>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C63A85" w:rsidRPr="00C63A85" w:rsidRDefault="00A77C5E" w:rsidP="00800A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7</w:t>
      </w:r>
      <w:r w:rsidR="00C63A85" w:rsidRPr="00C63A8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</w:t>
      </w:r>
      <w:r w:rsidR="00665B56">
        <w:rPr>
          <w:rFonts w:ascii="Times New Roman" w:eastAsia="Times New Roman" w:hAnsi="Times New Roman" w:cs="Times New Roman"/>
          <w:sz w:val="24"/>
          <w:szCs w:val="28"/>
          <w:lang w:eastAsia="ru-RU"/>
        </w:rPr>
        <w:t>Школу</w:t>
      </w:r>
      <w:r w:rsidR="00C63A85" w:rsidRPr="00C63A8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о даты издания приказа об окончании обучения или отчислении Обучающегося из </w:t>
      </w:r>
      <w:r w:rsidR="00665B56">
        <w:rPr>
          <w:rFonts w:ascii="Times New Roman" w:eastAsia="Times New Roman" w:hAnsi="Times New Roman" w:cs="Times New Roman"/>
          <w:sz w:val="24"/>
          <w:szCs w:val="28"/>
          <w:lang w:eastAsia="ru-RU"/>
        </w:rPr>
        <w:t>Школы</w:t>
      </w:r>
      <w:r w:rsidR="00C63A85" w:rsidRPr="00C63A85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C63A85" w:rsidRPr="00C63A85" w:rsidRDefault="00A77C5E" w:rsidP="00800A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7</w:t>
      </w:r>
      <w:r w:rsidR="00C63A85" w:rsidRPr="00C63A8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3.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Настоящий Договор составлен в _2 (двух)_</w:t>
      </w:r>
      <w:r w:rsidR="00C63A85" w:rsidRPr="00C63A8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C63A85" w:rsidRPr="00C63A85" w:rsidRDefault="00A77C5E" w:rsidP="00800A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7</w:t>
      </w:r>
      <w:r w:rsidR="00C63A85" w:rsidRPr="00C63A85">
        <w:rPr>
          <w:rFonts w:ascii="Times New Roman" w:eastAsia="Times New Roman" w:hAnsi="Times New Roman" w:cs="Times New Roman"/>
          <w:sz w:val="24"/>
          <w:szCs w:val="28"/>
          <w:lang w:eastAsia="ru-RU"/>
        </w:rPr>
        <w:t>.4. Изменения Договора оформляются дополнительными соглашениями к Договору.</w:t>
      </w:r>
    </w:p>
    <w:p w:rsidR="00C63A85" w:rsidRPr="00800A51" w:rsidRDefault="00C63A85" w:rsidP="00800A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3A85" w:rsidRPr="00665B56" w:rsidRDefault="00665B56" w:rsidP="00800A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65B5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8</w:t>
      </w:r>
      <w:r w:rsidR="00C63A85" w:rsidRPr="00665B5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. Адреса и реквизиты сторон</w:t>
      </w:r>
    </w:p>
    <w:p w:rsidR="00C63A85" w:rsidRPr="00800A51" w:rsidRDefault="00C63A85" w:rsidP="00800A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10632" w:type="dxa"/>
        <w:tblInd w:w="-318" w:type="dxa"/>
        <w:tblLook w:val="04A0" w:firstRow="1" w:lastRow="0" w:firstColumn="1" w:lastColumn="0" w:noHBand="0" w:noVBand="1"/>
      </w:tblPr>
      <w:tblGrid>
        <w:gridCol w:w="5104"/>
        <w:gridCol w:w="5528"/>
      </w:tblGrid>
      <w:tr w:rsidR="00D737FF" w:rsidRPr="00C63A85" w:rsidTr="00800A51">
        <w:trPr>
          <w:trHeight w:val="24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FF" w:rsidRPr="00C63A85" w:rsidRDefault="00D737FF" w:rsidP="00800A51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63A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FF" w:rsidRPr="00C63A85" w:rsidRDefault="00D737FF" w:rsidP="00800A51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63A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</w:p>
        </w:tc>
      </w:tr>
      <w:tr w:rsidR="00D737FF" w:rsidRPr="00C63A85" w:rsidTr="00800A51">
        <w:trPr>
          <w:trHeight w:val="448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FF" w:rsidRPr="0037310C" w:rsidRDefault="00B66FD6" w:rsidP="00800A51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 w:rsidR="00D737FF" w:rsidRPr="0037310C">
              <w:rPr>
                <w:rFonts w:ascii="Times New Roman" w:eastAsia="Times New Roman" w:hAnsi="Times New Roman"/>
                <w:lang w:eastAsia="ru-RU"/>
              </w:rPr>
              <w:t>униципальное бюджетное учреждение дополнительного образования</w:t>
            </w:r>
            <w:r w:rsidR="00786D8F" w:rsidRPr="0037310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D737FF" w:rsidRPr="0037310C">
              <w:rPr>
                <w:rFonts w:ascii="Times New Roman" w:eastAsia="Times New Roman" w:hAnsi="Times New Roman"/>
                <w:lang w:eastAsia="ru-RU"/>
              </w:rPr>
              <w:t xml:space="preserve">городского округа Самара «Детская музыкальная школа № 12» </w:t>
            </w:r>
          </w:p>
          <w:p w:rsidR="00D737FF" w:rsidRPr="0037310C" w:rsidRDefault="00D737FF" w:rsidP="00800A51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7310C">
              <w:rPr>
                <w:rFonts w:ascii="Times New Roman" w:eastAsia="Times New Roman" w:hAnsi="Times New Roman"/>
                <w:lang w:eastAsia="ru-RU"/>
              </w:rPr>
              <w:t xml:space="preserve">Фактический и юридический адрес: </w:t>
            </w:r>
          </w:p>
          <w:p w:rsidR="00D737FF" w:rsidRPr="0037310C" w:rsidRDefault="00D737FF" w:rsidP="00800A51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7310C">
              <w:rPr>
                <w:rFonts w:ascii="Times New Roman" w:eastAsia="Times New Roman" w:hAnsi="Times New Roman"/>
                <w:lang w:eastAsia="ru-RU"/>
              </w:rPr>
              <w:t xml:space="preserve">443099  г. Самара, </w:t>
            </w:r>
            <w:r w:rsidR="00A55249">
              <w:rPr>
                <w:rFonts w:ascii="Times New Roman" w:eastAsia="Times New Roman" w:hAnsi="Times New Roman"/>
                <w:lang w:eastAsia="ru-RU"/>
              </w:rPr>
              <w:t>ул. Пионерская, д. 6</w:t>
            </w:r>
          </w:p>
          <w:p w:rsidR="00D737FF" w:rsidRPr="0037310C" w:rsidRDefault="00D737FF" w:rsidP="00800A51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7310C">
              <w:rPr>
                <w:rFonts w:ascii="Times New Roman" w:eastAsia="Times New Roman" w:hAnsi="Times New Roman"/>
                <w:lang w:eastAsia="ru-RU"/>
              </w:rPr>
              <w:t>тел./факс: (846)</w:t>
            </w:r>
            <w:r w:rsidR="00800A51">
              <w:rPr>
                <w:rFonts w:ascii="Times New Roman" w:eastAsia="Times New Roman" w:hAnsi="Times New Roman"/>
                <w:lang w:eastAsia="ru-RU"/>
              </w:rPr>
              <w:t xml:space="preserve"> 340-73-18</w:t>
            </w:r>
            <w:r w:rsidRPr="0037310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D737FF" w:rsidRPr="0037310C" w:rsidRDefault="00D737FF" w:rsidP="00800A51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7310C">
              <w:rPr>
                <w:rFonts w:ascii="Times New Roman" w:eastAsia="Times New Roman" w:hAnsi="Times New Roman"/>
                <w:lang w:eastAsia="ru-RU"/>
              </w:rPr>
              <w:t xml:space="preserve">тел.: (846) </w:t>
            </w:r>
            <w:r w:rsidR="00800A51">
              <w:rPr>
                <w:rFonts w:ascii="Times New Roman" w:eastAsia="Times New Roman" w:hAnsi="Times New Roman"/>
                <w:lang w:eastAsia="ru-RU"/>
              </w:rPr>
              <w:t>332-23-14</w:t>
            </w:r>
          </w:p>
          <w:p w:rsidR="00D737FF" w:rsidRPr="0037310C" w:rsidRDefault="00D737FF" w:rsidP="00800A51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310C">
              <w:rPr>
                <w:rFonts w:ascii="Times New Roman" w:eastAsia="Times New Roman" w:hAnsi="Times New Roman"/>
                <w:lang w:eastAsia="ru-RU"/>
              </w:rPr>
              <w:t>Банковские реквизиты:</w:t>
            </w:r>
          </w:p>
          <w:p w:rsidR="00D737FF" w:rsidRPr="0037310C" w:rsidRDefault="002D4390" w:rsidP="00800A51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7310C">
              <w:rPr>
                <w:rFonts w:ascii="Times New Roman" w:eastAsia="Times New Roman" w:hAnsi="Times New Roman"/>
                <w:lang w:eastAsia="ru-RU"/>
              </w:rPr>
              <w:t>ИНН/КПП: 6317015663/631701001</w:t>
            </w:r>
          </w:p>
          <w:p w:rsidR="0037310C" w:rsidRPr="0037310C" w:rsidRDefault="0037310C" w:rsidP="00800A51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7310C">
              <w:rPr>
                <w:rFonts w:ascii="Times New Roman" w:eastAsia="Times New Roman" w:hAnsi="Times New Roman"/>
                <w:lang w:eastAsia="ru-RU"/>
              </w:rPr>
              <w:t xml:space="preserve">л/с 203.09.003.0 в Департаменте финансов и экономического развития Администрации городского округа Самара        </w:t>
            </w:r>
          </w:p>
          <w:p w:rsidR="0037310C" w:rsidRPr="0037310C" w:rsidRDefault="0037310C" w:rsidP="00800A51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7310C">
              <w:rPr>
                <w:rFonts w:ascii="Times New Roman" w:eastAsia="Times New Roman" w:hAnsi="Times New Roman"/>
                <w:lang w:eastAsia="ru-RU"/>
              </w:rPr>
              <w:t xml:space="preserve">Р/с 40701810636013000001 Департамента финансов и экономического развития Администрации городского округа  Самара в Отделении по Самарской области Волго-Вятского главного управления Центрального банка Российской Федерации </w:t>
            </w:r>
          </w:p>
          <w:p w:rsidR="002D4390" w:rsidRPr="0037310C" w:rsidRDefault="0037310C" w:rsidP="00800A51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7310C">
              <w:rPr>
                <w:rFonts w:ascii="Times New Roman" w:eastAsia="Times New Roman" w:hAnsi="Times New Roman"/>
                <w:lang w:eastAsia="ru-RU"/>
              </w:rPr>
              <w:t>БИК 0436010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FF" w:rsidRPr="0037310C" w:rsidRDefault="00D737FF" w:rsidP="00800A51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37FF" w:rsidRPr="00C63A85" w:rsidTr="00800A51">
        <w:trPr>
          <w:trHeight w:val="255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FF" w:rsidRPr="0037310C" w:rsidRDefault="00D737FF" w:rsidP="00800A51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7FF" w:rsidRPr="0037310C" w:rsidRDefault="00D737FF" w:rsidP="00800A51">
            <w:pPr>
              <w:contextualSpacing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37310C">
              <w:rPr>
                <w:rFonts w:ascii="Times New Roman" w:eastAsia="Times New Roman" w:hAnsi="Times New Roman"/>
                <w:i/>
                <w:lang w:eastAsia="ru-RU"/>
              </w:rPr>
              <w:t xml:space="preserve">(Фамилия, Имя, Отчество) </w:t>
            </w:r>
          </w:p>
        </w:tc>
      </w:tr>
      <w:tr w:rsidR="00D737FF" w:rsidRPr="00C63A85" w:rsidTr="00800A51">
        <w:trPr>
          <w:trHeight w:val="344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FF" w:rsidRPr="0037310C" w:rsidRDefault="00D737FF" w:rsidP="00800A51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FF" w:rsidRPr="0037310C" w:rsidRDefault="00D737FF" w:rsidP="00800A51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37FF" w:rsidRPr="00C63A85" w:rsidTr="00800A51">
        <w:trPr>
          <w:trHeight w:val="318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FF" w:rsidRPr="0037310C" w:rsidRDefault="00D737FF" w:rsidP="00800A51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7FF" w:rsidRPr="0037310C" w:rsidRDefault="00D737FF" w:rsidP="00800A51">
            <w:pPr>
              <w:contextualSpacing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</w:tr>
      <w:tr w:rsidR="00D737FF" w:rsidRPr="00C63A85" w:rsidTr="00800A51">
        <w:trPr>
          <w:trHeight w:val="70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FF" w:rsidRPr="0037310C" w:rsidRDefault="00D737FF" w:rsidP="00800A51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FF" w:rsidRPr="0037310C" w:rsidRDefault="00D737FF" w:rsidP="00800A51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37FF" w:rsidRPr="00C63A85" w:rsidTr="00800A51">
        <w:trPr>
          <w:trHeight w:val="270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FF" w:rsidRPr="0037310C" w:rsidRDefault="00D737FF" w:rsidP="00800A51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7FF" w:rsidRPr="0037310C" w:rsidRDefault="00D737FF" w:rsidP="00800A51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310C">
              <w:rPr>
                <w:rFonts w:ascii="Times New Roman" w:eastAsia="Times New Roman" w:hAnsi="Times New Roman"/>
                <w:lang w:eastAsia="ru-RU"/>
              </w:rPr>
              <w:t>дата, месяц и год рождения</w:t>
            </w:r>
          </w:p>
        </w:tc>
      </w:tr>
      <w:tr w:rsidR="00D737FF" w:rsidRPr="00C63A85" w:rsidTr="00800A51">
        <w:trPr>
          <w:trHeight w:val="214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FF" w:rsidRPr="0037310C" w:rsidRDefault="00D737FF" w:rsidP="00800A51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7FF" w:rsidRPr="0037310C" w:rsidRDefault="00D737FF" w:rsidP="00800A51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37FF" w:rsidRPr="00C63A85" w:rsidTr="00800A51">
        <w:trPr>
          <w:trHeight w:val="259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FF" w:rsidRPr="0037310C" w:rsidRDefault="00D737FF" w:rsidP="00800A51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7FF" w:rsidRPr="0037310C" w:rsidRDefault="00D737FF" w:rsidP="00800A51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310C">
              <w:rPr>
                <w:rFonts w:ascii="Times New Roman" w:eastAsia="Times New Roman" w:hAnsi="Times New Roman"/>
                <w:i/>
                <w:lang w:eastAsia="ru-RU"/>
              </w:rPr>
              <w:t>паспорт: серия, номер</w:t>
            </w:r>
            <w:r w:rsidRPr="0037310C">
              <w:rPr>
                <w:rFonts w:ascii="Times New Roman" w:eastAsia="Times New Roman" w:hAnsi="Times New Roman"/>
                <w:lang w:eastAsia="ru-RU"/>
              </w:rPr>
              <w:t>,</w:t>
            </w:r>
          </w:p>
        </w:tc>
      </w:tr>
      <w:tr w:rsidR="00D737FF" w:rsidRPr="00C63A85" w:rsidTr="00800A51">
        <w:trPr>
          <w:trHeight w:val="250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FF" w:rsidRPr="0037310C" w:rsidRDefault="00D737FF" w:rsidP="00800A51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FF" w:rsidRPr="0037310C" w:rsidRDefault="00D737FF" w:rsidP="00800A51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737FF" w:rsidRPr="0037310C" w:rsidRDefault="00D737FF" w:rsidP="00800A51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37FF" w:rsidRPr="00C63A85" w:rsidTr="00800A51">
        <w:trPr>
          <w:trHeight w:val="690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FF" w:rsidRPr="0037310C" w:rsidRDefault="00D737FF" w:rsidP="00800A51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FF" w:rsidRPr="0037310C" w:rsidRDefault="00D737FF" w:rsidP="00800A51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310C">
              <w:rPr>
                <w:rFonts w:ascii="Times New Roman" w:eastAsia="Times New Roman" w:hAnsi="Times New Roman"/>
                <w:i/>
                <w:lang w:eastAsia="ru-RU"/>
              </w:rPr>
              <w:t>(когда и кем выдан)</w:t>
            </w:r>
          </w:p>
          <w:p w:rsidR="00D737FF" w:rsidRPr="0037310C" w:rsidRDefault="00D737FF" w:rsidP="00800A51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37FF" w:rsidRPr="00C63A85" w:rsidTr="00800A51">
        <w:trPr>
          <w:trHeight w:val="606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FF" w:rsidRPr="0037310C" w:rsidRDefault="00D737FF" w:rsidP="00800A51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FF" w:rsidRPr="0037310C" w:rsidRDefault="00D737FF" w:rsidP="00800A51">
            <w:pPr>
              <w:contextualSpacing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37310C">
              <w:rPr>
                <w:rFonts w:ascii="Times New Roman" w:eastAsia="Times New Roman" w:hAnsi="Times New Roman"/>
                <w:lang w:eastAsia="ru-RU"/>
              </w:rPr>
              <w:t>контактный телефон</w:t>
            </w:r>
          </w:p>
        </w:tc>
      </w:tr>
    </w:tbl>
    <w:p w:rsidR="00C63A85" w:rsidRPr="00800A51" w:rsidRDefault="00C63A85" w:rsidP="00800A51">
      <w:pPr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528"/>
      </w:tblGrid>
      <w:tr w:rsidR="00800A51" w:rsidRPr="00C63A85" w:rsidTr="00800A51">
        <w:tc>
          <w:tcPr>
            <w:tcW w:w="5104" w:type="dxa"/>
            <w:hideMark/>
          </w:tcPr>
          <w:p w:rsidR="00800A51" w:rsidRPr="00C63A85" w:rsidRDefault="00800A51" w:rsidP="00800A51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hideMark/>
          </w:tcPr>
          <w:p w:rsidR="00800A51" w:rsidRPr="00800A51" w:rsidRDefault="00800A51" w:rsidP="00800A51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800A51" w:rsidRPr="00C63A85" w:rsidTr="00800A51">
        <w:tc>
          <w:tcPr>
            <w:tcW w:w="5104" w:type="dxa"/>
          </w:tcPr>
          <w:p w:rsidR="00800A51" w:rsidRDefault="00800A51" w:rsidP="00800A51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00A51" w:rsidRPr="00C63A85" w:rsidRDefault="00800A51" w:rsidP="00800A51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Г.</w:t>
            </w:r>
            <w:r w:rsidRPr="00C63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акина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800A51" w:rsidRPr="00C63A85" w:rsidRDefault="00800A51" w:rsidP="00800A51">
            <w:pPr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63A85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Фамилия, инициалы)</w:t>
            </w:r>
          </w:p>
          <w:p w:rsidR="00800A51" w:rsidRPr="00C63A85" w:rsidRDefault="00800A51" w:rsidP="00800A51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A51" w:rsidRPr="00C63A85" w:rsidTr="00800A51">
        <w:tc>
          <w:tcPr>
            <w:tcW w:w="5104" w:type="dxa"/>
          </w:tcPr>
          <w:p w:rsidR="00800A51" w:rsidRPr="00C63A85" w:rsidRDefault="00800A51" w:rsidP="00800A51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hideMark/>
          </w:tcPr>
          <w:p w:rsidR="00800A51" w:rsidRPr="00C63A85" w:rsidRDefault="00800A51" w:rsidP="00800A51">
            <w:pPr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63A85">
              <w:rPr>
                <w:rFonts w:ascii="Times New Roman" w:eastAsia="Times New Roman" w:hAnsi="Times New Roman"/>
                <w:i/>
                <w:sz w:val="20"/>
                <w:szCs w:val="24"/>
                <w:lang w:eastAsia="ru-RU"/>
              </w:rPr>
              <w:t>(подпись)</w:t>
            </w:r>
          </w:p>
        </w:tc>
      </w:tr>
    </w:tbl>
    <w:p w:rsidR="00C63A85" w:rsidRPr="00C63A85" w:rsidRDefault="00C63A85" w:rsidP="00800A51">
      <w:p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C63A85">
        <w:rPr>
          <w:rFonts w:ascii="Times New Roman" w:eastAsia="Times New Roman" w:hAnsi="Times New Roman" w:cs="Times New Roman"/>
          <w:szCs w:val="24"/>
          <w:lang w:eastAsia="ru-RU"/>
        </w:rPr>
        <w:t>М.П.</w:t>
      </w:r>
      <w:bookmarkStart w:id="0" w:name="_GoBack"/>
      <w:bookmarkEnd w:id="0"/>
    </w:p>
    <w:sectPr w:rsidR="00C63A85" w:rsidRPr="00C63A85" w:rsidSect="00800A51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EF9" w:rsidRDefault="00C57EF9" w:rsidP="00694F76">
      <w:pPr>
        <w:spacing w:after="0" w:line="240" w:lineRule="auto"/>
      </w:pPr>
      <w:r>
        <w:separator/>
      </w:r>
    </w:p>
  </w:endnote>
  <w:endnote w:type="continuationSeparator" w:id="0">
    <w:p w:rsidR="00C57EF9" w:rsidRDefault="00C57EF9" w:rsidP="00694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EF9" w:rsidRDefault="00C57EF9" w:rsidP="00694F76">
      <w:pPr>
        <w:spacing w:after="0" w:line="240" w:lineRule="auto"/>
      </w:pPr>
      <w:r>
        <w:separator/>
      </w:r>
    </w:p>
  </w:footnote>
  <w:footnote w:type="continuationSeparator" w:id="0">
    <w:p w:rsidR="00C57EF9" w:rsidRDefault="00C57EF9" w:rsidP="00694F76">
      <w:pPr>
        <w:spacing w:after="0" w:line="240" w:lineRule="auto"/>
      </w:pPr>
      <w:r>
        <w:continuationSeparator/>
      </w:r>
    </w:p>
  </w:footnote>
  <w:footnote w:id="1">
    <w:p w:rsidR="00694F76" w:rsidRDefault="00694F76" w:rsidP="00694F76">
      <w:pPr>
        <w:pStyle w:val="a5"/>
        <w:jc w:val="both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п. 9 ч. 1 ст. 34 Федерального закона от 29.12.2012 г. № 273-ФЗ «Об образовании в Российской Федерации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949F2"/>
    <w:multiLevelType w:val="multilevel"/>
    <w:tmpl w:val="D446371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163"/>
    <w:rsid w:val="000311A4"/>
    <w:rsid w:val="0012716D"/>
    <w:rsid w:val="001A41CE"/>
    <w:rsid w:val="001F5905"/>
    <w:rsid w:val="001F71FD"/>
    <w:rsid w:val="00210EB9"/>
    <w:rsid w:val="00295613"/>
    <w:rsid w:val="002B417A"/>
    <w:rsid w:val="002D4390"/>
    <w:rsid w:val="002E7B40"/>
    <w:rsid w:val="003622C8"/>
    <w:rsid w:val="00365755"/>
    <w:rsid w:val="0036597E"/>
    <w:rsid w:val="0037310C"/>
    <w:rsid w:val="003B1163"/>
    <w:rsid w:val="0046066A"/>
    <w:rsid w:val="004E30F6"/>
    <w:rsid w:val="004E3E47"/>
    <w:rsid w:val="004F50AB"/>
    <w:rsid w:val="004F6234"/>
    <w:rsid w:val="00524F35"/>
    <w:rsid w:val="005726E4"/>
    <w:rsid w:val="00665B56"/>
    <w:rsid w:val="00694F76"/>
    <w:rsid w:val="006A0581"/>
    <w:rsid w:val="006B564A"/>
    <w:rsid w:val="00720DC7"/>
    <w:rsid w:val="007521B6"/>
    <w:rsid w:val="00786D8F"/>
    <w:rsid w:val="00800A51"/>
    <w:rsid w:val="008E7551"/>
    <w:rsid w:val="009830EA"/>
    <w:rsid w:val="00A41CFE"/>
    <w:rsid w:val="00A4336C"/>
    <w:rsid w:val="00A55249"/>
    <w:rsid w:val="00A7219E"/>
    <w:rsid w:val="00A77C5E"/>
    <w:rsid w:val="00AA1C46"/>
    <w:rsid w:val="00AA4D18"/>
    <w:rsid w:val="00AB1A65"/>
    <w:rsid w:val="00AC1D92"/>
    <w:rsid w:val="00B66FD6"/>
    <w:rsid w:val="00C57EF9"/>
    <w:rsid w:val="00C63A85"/>
    <w:rsid w:val="00C9353F"/>
    <w:rsid w:val="00D737FF"/>
    <w:rsid w:val="00DA0FE7"/>
    <w:rsid w:val="00E06EE2"/>
    <w:rsid w:val="00E828C5"/>
    <w:rsid w:val="00F12833"/>
    <w:rsid w:val="00FA0DE2"/>
    <w:rsid w:val="00FA276C"/>
    <w:rsid w:val="00FC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564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6234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694F7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94F76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94F76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665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5B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564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6234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694F7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94F76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94F76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665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5B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9C764-A9C1-4787-AF2E-4E31FC54F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1570</Words>
  <Characters>895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1</cp:revision>
  <cp:lastPrinted>2016-08-09T10:09:00Z</cp:lastPrinted>
  <dcterms:created xsi:type="dcterms:W3CDTF">2015-08-28T07:13:00Z</dcterms:created>
  <dcterms:modified xsi:type="dcterms:W3CDTF">2016-08-09T10:09:00Z</dcterms:modified>
</cp:coreProperties>
</file>